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0.2019</w:t>
      </w:r>
    </w:p>
    <w:p w:rsidR="009B4271" w:rsidRPr="00AF318E" w:rsidRDefault="00515F7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15F7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 76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ydrant podzemní HVĚZDA DN 80/1,25m 12.1.2.8012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ydrantová drenáž 12.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80 krátké F4 3.1.8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7.5.5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šoupátkový 7.2.1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kladová deska šoupátková 7.2.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pětný odvoz obalů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paleta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ohrádka</w:t>
      </w:r>
      <w:r>
        <w:rPr>
          <w:rFonts w:ascii="Arial" w:hAnsi="Arial" w:cs="Arial"/>
          <w:sz w:val="18"/>
          <w:szCs w:val="18"/>
          <w:lang w:val="en-US"/>
        </w:rPr>
        <w:tab/>
        <w:t>2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C14A5" w:rsidRDefault="00515F7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C14A5">
        <w:br w:type="page"/>
      </w:r>
    </w:p>
    <w:p w:rsidR="000C14A5" w:rsidRDefault="000C14A5">
      <w:r>
        <w:lastRenderedPageBreak/>
        <w:t xml:space="preserve">Datum potvrzení objednávky dodavatelem:  </w:t>
      </w:r>
      <w:r w:rsidR="00515F74">
        <w:t>2.10.2019</w:t>
      </w:r>
    </w:p>
    <w:p w:rsidR="000C14A5" w:rsidRDefault="000C14A5">
      <w:r>
        <w:t>Potvrzení objednávky:</w:t>
      </w:r>
    </w:p>
    <w:p w:rsidR="00515F74" w:rsidRDefault="00515F74">
      <w:r>
        <w:t xml:space="preserve">From: obchod [mailto:obchod@avkvodka.cz] </w:t>
      </w:r>
    </w:p>
    <w:p w:rsidR="00515F74" w:rsidRDefault="00515F74">
      <w:r>
        <w:t>Sent: Wednesday, October 02, 2019 8:17 AM</w:t>
      </w:r>
    </w:p>
    <w:p w:rsidR="00515F74" w:rsidRDefault="00515F74">
      <w:r>
        <w:t>To: MTZ &lt;mtz@vodarna.cz&gt;</w:t>
      </w:r>
    </w:p>
    <w:p w:rsidR="00515F74" w:rsidRDefault="00515F74">
      <w:r>
        <w:t>Subject: RE: Vodárna Plzeň,Objednávka materiálu M2019/0877</w:t>
      </w:r>
    </w:p>
    <w:p w:rsidR="00515F74" w:rsidRDefault="00515F74"/>
    <w:p w:rsidR="00515F74" w:rsidRDefault="00515F74">
      <w:r>
        <w:t>Dobrý den,</w:t>
      </w:r>
    </w:p>
    <w:p w:rsidR="00515F74" w:rsidRDefault="00515F74"/>
    <w:p w:rsidR="00515F74" w:rsidRDefault="00515F74">
      <w:r>
        <w:t>Vaší objednávku číslo M2019/0877 jsem přijala.</w:t>
      </w:r>
    </w:p>
    <w:p w:rsidR="00515F74" w:rsidRDefault="00515F74"/>
    <w:p w:rsidR="00515F74" w:rsidRDefault="00515F74">
      <w:r>
        <w:t>Děkuji za objednávku.</w:t>
      </w:r>
    </w:p>
    <w:p w:rsidR="00515F74" w:rsidRDefault="00515F74"/>
    <w:p w:rsidR="00515F74" w:rsidRDefault="00515F74">
      <w:r>
        <w:t>S pozdravem</w:t>
      </w:r>
    </w:p>
    <w:p w:rsidR="00515F74" w:rsidRDefault="00515F74"/>
    <w:p w:rsidR="00515F74" w:rsidRDefault="00515F74">
      <w:r>
        <w:t>Obchodní oddělení - prodej</w:t>
      </w:r>
    </w:p>
    <w:p w:rsidR="00515F74" w:rsidRDefault="00515F74">
      <w:r>
        <w:t xml:space="preserve"> </w:t>
      </w:r>
      <w:r>
        <w:tab/>
      </w:r>
    </w:p>
    <w:p w:rsidR="00515F74" w:rsidRDefault="00515F74">
      <w:r>
        <w:t>AVK VOD-KA a.s.</w:t>
      </w:r>
      <w:r>
        <w:tab/>
      </w:r>
    </w:p>
    <w:p w:rsidR="000C14A5" w:rsidRDefault="000C14A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A5" w:rsidRDefault="000C14A5" w:rsidP="000071C6">
      <w:pPr>
        <w:spacing w:after="0" w:line="240" w:lineRule="auto"/>
      </w:pPr>
      <w:r>
        <w:separator/>
      </w:r>
    </w:p>
  </w:endnote>
  <w:endnote w:type="continuationSeparator" w:id="0">
    <w:p w:rsidR="000C14A5" w:rsidRDefault="000C14A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15F7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A5" w:rsidRDefault="000C14A5" w:rsidP="000071C6">
      <w:pPr>
        <w:spacing w:after="0" w:line="240" w:lineRule="auto"/>
      </w:pPr>
      <w:r>
        <w:separator/>
      </w:r>
    </w:p>
  </w:footnote>
  <w:footnote w:type="continuationSeparator" w:id="0">
    <w:p w:rsidR="000C14A5" w:rsidRDefault="000C14A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C14A5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5F74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ED05911-755F-4725-AF04-663EC5FF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7E8D-B605-471C-8A16-82A866EB8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57E53-BD24-4C59-8D25-5AE03B52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1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2T06:27:00Z</dcterms:created>
  <dcterms:modified xsi:type="dcterms:W3CDTF">2019-10-02T06:27:00Z</dcterms:modified>
</cp:coreProperties>
</file>